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6B9" w:rsidRPr="00907672" w:rsidRDefault="00CF06B9" w:rsidP="00CF06B9">
      <w:pPr>
        <w:pStyle w:val="ConsPlusNormal"/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6B9" w:rsidRPr="00907672" w:rsidRDefault="00CF06B9" w:rsidP="00CF06B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40"/>
      <w:bookmarkEnd w:id="0"/>
      <w:r w:rsidRPr="00907672">
        <w:rPr>
          <w:rFonts w:ascii="Times New Roman" w:hAnsi="Times New Roman" w:cs="Times New Roman"/>
          <w:sz w:val="28"/>
          <w:szCs w:val="28"/>
        </w:rPr>
        <w:t xml:space="preserve">ЗАЯВКА НА УЧАСТИЕ В КОНКУРСЕ ПРОЕКТОВ </w:t>
      </w:r>
      <w:proofErr w:type="gramStart"/>
      <w:r w:rsidRPr="00907672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CF06B9" w:rsidRPr="00907672" w:rsidRDefault="00CF06B9" w:rsidP="00CF06B9">
      <w:pPr>
        <w:pStyle w:val="ConsPlusNormal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>ПРЕДСТАВЛЕНИЮ БЮДЖЕТА ДЛЯ ГРАЖДАН</w:t>
      </w:r>
    </w:p>
    <w:p w:rsidR="00CF06B9" w:rsidRPr="00907672" w:rsidRDefault="00CF06B9" w:rsidP="00CF06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3"/>
        <w:gridCol w:w="3742"/>
      </w:tblGrid>
      <w:tr w:rsidR="00CF06B9" w:rsidRPr="00907672" w:rsidTr="00B353F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Ф.И.О. участника* /наименование организации</w:t>
            </w: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B9" w:rsidRPr="00907672" w:rsidTr="00B353F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Паспортные данные*/реквизиты организации</w:t>
            </w:r>
          </w:p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B9" w:rsidRPr="00907672" w:rsidTr="00B353F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Адрес регистрации*/юридический адрес</w:t>
            </w:r>
          </w:p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B9" w:rsidRPr="00907672" w:rsidTr="00B353F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Контактный телефон*</w:t>
            </w:r>
          </w:p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B9" w:rsidRPr="00907672" w:rsidTr="00B353F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Электронная почта*</w:t>
            </w:r>
          </w:p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B9" w:rsidRPr="00907672" w:rsidTr="00B353F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  <w:proofErr w:type="gramStart"/>
            <w:r w:rsidRPr="00907672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proofErr w:type="spellStart"/>
            <w:proofErr w:type="gramEnd"/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), в которой (-</w:t>
            </w:r>
            <w:proofErr w:type="spellStart"/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) представлен конкурсный проект**</w:t>
            </w:r>
          </w:p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B9" w:rsidRPr="00907672" w:rsidTr="00B353F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Наименование конкурсного проекта</w:t>
            </w:r>
          </w:p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6B9" w:rsidRPr="00907672" w:rsidTr="00B353F2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Краткая аннотация (2-3 предложения)</w:t>
            </w:r>
          </w:p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B9" w:rsidRPr="00907672" w:rsidRDefault="00CF06B9" w:rsidP="00B353F2">
            <w:pPr>
              <w:pStyle w:val="ConsPlusNorma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6B9" w:rsidRPr="00907672" w:rsidRDefault="00CF06B9" w:rsidP="00CF06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6B9" w:rsidRPr="00907672" w:rsidRDefault="00CF06B9" w:rsidP="00CF06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6B9" w:rsidRPr="00907672" w:rsidRDefault="00CF06B9" w:rsidP="00CF06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5212"/>
      </w:tblGrid>
      <w:tr w:rsidR="00CF06B9" w:rsidRPr="00907672" w:rsidTr="00B353F2">
        <w:tc>
          <w:tcPr>
            <w:tcW w:w="5211" w:type="dxa"/>
          </w:tcPr>
          <w:p w:rsidR="00CF06B9" w:rsidRPr="00907672" w:rsidRDefault="00CF06B9" w:rsidP="00B353F2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5212" w:type="dxa"/>
          </w:tcPr>
          <w:p w:rsidR="00CF06B9" w:rsidRPr="00907672" w:rsidRDefault="00CF06B9" w:rsidP="00B353F2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</w:tc>
      </w:tr>
      <w:tr w:rsidR="00CF06B9" w:rsidRPr="00907672" w:rsidTr="00B353F2">
        <w:tc>
          <w:tcPr>
            <w:tcW w:w="5211" w:type="dxa"/>
          </w:tcPr>
          <w:p w:rsidR="00CF06B9" w:rsidRPr="00907672" w:rsidRDefault="00CF06B9" w:rsidP="00B353F2">
            <w:pPr>
              <w:pStyle w:val="ConsPlusNormal"/>
              <w:suppressAutoHyphens/>
              <w:ind w:firstLine="709"/>
              <w:rPr>
                <w:rFonts w:ascii="Times New Roman" w:hAnsi="Times New Roman" w:cs="Times New Roman"/>
                <w:sz w:val="18"/>
                <w:szCs w:val="1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07672">
              <w:rPr>
                <w:rFonts w:ascii="Times New Roman" w:hAnsi="Times New Roman" w:cs="Times New Roman"/>
                <w:sz w:val="18"/>
                <w:szCs w:val="18"/>
              </w:rPr>
              <w:t>подпись*</w:t>
            </w:r>
          </w:p>
        </w:tc>
        <w:tc>
          <w:tcPr>
            <w:tcW w:w="5212" w:type="dxa"/>
          </w:tcPr>
          <w:p w:rsidR="00CF06B9" w:rsidRPr="00907672" w:rsidRDefault="00CF06B9" w:rsidP="00B353F2">
            <w:pPr>
              <w:pStyle w:val="ConsPlusNormal"/>
              <w:suppressAutoHyphens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07672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907672">
              <w:rPr>
                <w:rFonts w:ascii="Times New Roman" w:hAnsi="Times New Roman" w:cs="Times New Roman"/>
                <w:sz w:val="18"/>
                <w:szCs w:val="18"/>
              </w:rPr>
              <w:t>расшифровка***</w:t>
            </w:r>
          </w:p>
        </w:tc>
      </w:tr>
    </w:tbl>
    <w:p w:rsidR="00CF06B9" w:rsidRPr="00907672" w:rsidRDefault="00CF06B9" w:rsidP="00CF06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F06B9" w:rsidRPr="00A86DDD" w:rsidRDefault="00CF06B9" w:rsidP="00CF06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DD">
        <w:rPr>
          <w:rFonts w:ascii="Times New Roman" w:hAnsi="Times New Roman" w:cs="Times New Roman"/>
          <w:sz w:val="24"/>
          <w:szCs w:val="24"/>
        </w:rPr>
        <w:t>* Для группы авторов обязательно представление сведений по каждому;</w:t>
      </w:r>
    </w:p>
    <w:p w:rsidR="00CF06B9" w:rsidRPr="00A86DDD" w:rsidRDefault="00CF06B9" w:rsidP="00CF06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DD">
        <w:rPr>
          <w:rFonts w:ascii="Times New Roman" w:hAnsi="Times New Roman" w:cs="Times New Roman"/>
          <w:sz w:val="24"/>
          <w:szCs w:val="24"/>
        </w:rPr>
        <w:t>** Не более двух номинаций</w:t>
      </w:r>
    </w:p>
    <w:p w:rsidR="00CF06B9" w:rsidRPr="00A86DDD" w:rsidRDefault="00CF06B9" w:rsidP="00CF06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6DDD">
        <w:rPr>
          <w:rFonts w:ascii="Times New Roman" w:hAnsi="Times New Roman" w:cs="Times New Roman"/>
          <w:sz w:val="24"/>
          <w:szCs w:val="24"/>
        </w:rPr>
        <w:t>***Для организаций – подпись руководителя с указанием должности, заверенная печатью организации.</w:t>
      </w:r>
    </w:p>
    <w:p w:rsidR="00CF06B9" w:rsidRPr="00907672" w:rsidRDefault="00CF06B9" w:rsidP="00CF06B9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672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B3E71" w:rsidRDefault="00CF06B9" w:rsidP="00DB3E71">
      <w:pPr>
        <w:suppressAutoHyphens/>
        <w:ind w:left="6237"/>
        <w:jc w:val="both"/>
        <w:rPr>
          <w:szCs w:val="28"/>
        </w:rPr>
      </w:pPr>
      <w:r w:rsidRPr="00907672">
        <w:rPr>
          <w:szCs w:val="28"/>
        </w:rPr>
        <w:br w:type="page"/>
      </w:r>
    </w:p>
    <w:p w:rsidR="00CF06B9" w:rsidRPr="00907672" w:rsidRDefault="00CF06B9" w:rsidP="00CF06B9">
      <w:pPr>
        <w:pStyle w:val="ConsPlusNormal"/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CF06B9" w:rsidRPr="00907672" w:rsidSect="006A1BF4">
          <w:pgSz w:w="11906" w:h="16838"/>
          <w:pgMar w:top="1135" w:right="566" w:bottom="1135" w:left="1133" w:header="0" w:footer="0" w:gutter="0"/>
          <w:cols w:space="720"/>
          <w:noEndnote/>
        </w:sectPr>
      </w:pPr>
    </w:p>
    <w:p w:rsidR="00CF06B9" w:rsidRPr="00907672" w:rsidRDefault="00CF06B9" w:rsidP="006723F7">
      <w:pPr>
        <w:suppressAutoHyphens/>
        <w:ind w:left="10206"/>
        <w:jc w:val="both"/>
        <w:rPr>
          <w:szCs w:val="28"/>
        </w:rPr>
      </w:pPr>
    </w:p>
    <w:sectPr w:rsidR="00CF06B9" w:rsidRPr="00907672" w:rsidSect="000128B7">
      <w:headerReference w:type="default" r:id="rId8"/>
      <w:footerReference w:type="even" r:id="rId9"/>
      <w:pgSz w:w="16838" w:h="11906" w:orient="landscape"/>
      <w:pgMar w:top="567" w:right="510" w:bottom="567" w:left="397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F1A" w:rsidRDefault="00557F1A" w:rsidP="00AA3229">
      <w:pPr>
        <w:pStyle w:val="1"/>
      </w:pPr>
      <w:r>
        <w:separator/>
      </w:r>
    </w:p>
  </w:endnote>
  <w:endnote w:type="continuationSeparator" w:id="0">
    <w:p w:rsidR="00557F1A" w:rsidRDefault="00557F1A" w:rsidP="00AA3229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1A" w:rsidRDefault="007D02C7" w:rsidP="006D268B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557F1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57F1A" w:rsidRDefault="00557F1A" w:rsidP="002E4F7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F1A" w:rsidRDefault="00557F1A" w:rsidP="00AA3229">
      <w:pPr>
        <w:pStyle w:val="1"/>
      </w:pPr>
      <w:r>
        <w:separator/>
      </w:r>
    </w:p>
  </w:footnote>
  <w:footnote w:type="continuationSeparator" w:id="0">
    <w:p w:rsidR="00557F1A" w:rsidRDefault="00557F1A" w:rsidP="00AA3229">
      <w:pPr>
        <w:pStyle w:val="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1A" w:rsidRPr="00A629FE" w:rsidRDefault="007D02C7">
    <w:pPr>
      <w:pStyle w:val="a3"/>
      <w:jc w:val="center"/>
      <w:rPr>
        <w:sz w:val="24"/>
      </w:rPr>
    </w:pPr>
    <w:r w:rsidRPr="00A629FE">
      <w:rPr>
        <w:sz w:val="24"/>
      </w:rPr>
      <w:fldChar w:fldCharType="begin"/>
    </w:r>
    <w:r w:rsidR="00557F1A" w:rsidRPr="00A629FE">
      <w:rPr>
        <w:sz w:val="24"/>
      </w:rPr>
      <w:instrText xml:space="preserve"> PAGE   \* MERGEFORMAT </w:instrText>
    </w:r>
    <w:r w:rsidRPr="00A629FE">
      <w:rPr>
        <w:sz w:val="24"/>
      </w:rPr>
      <w:fldChar w:fldCharType="separate"/>
    </w:r>
    <w:r w:rsidR="006723F7">
      <w:rPr>
        <w:noProof/>
        <w:sz w:val="24"/>
      </w:rPr>
      <w:t>2</w:t>
    </w:r>
    <w:r w:rsidRPr="00A629FE">
      <w:rPr>
        <w:sz w:val="24"/>
      </w:rPr>
      <w:fldChar w:fldCharType="end"/>
    </w:r>
  </w:p>
  <w:p w:rsidR="00557F1A" w:rsidRDefault="00557F1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C81"/>
    <w:multiLevelType w:val="multilevel"/>
    <w:tmpl w:val="6C24F8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A51214"/>
    <w:multiLevelType w:val="multilevel"/>
    <w:tmpl w:val="8EF612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790872"/>
    <w:multiLevelType w:val="hybridMultilevel"/>
    <w:tmpl w:val="BBBA6546"/>
    <w:lvl w:ilvl="0" w:tplc="DC4A8F4C">
      <w:start w:val="3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4B0761C"/>
    <w:multiLevelType w:val="hybridMultilevel"/>
    <w:tmpl w:val="BBBA6546"/>
    <w:lvl w:ilvl="0" w:tplc="DC4A8F4C">
      <w:start w:val="3"/>
      <w:numFmt w:val="decimal"/>
      <w:lvlText w:val="%1."/>
      <w:lvlJc w:val="left"/>
      <w:pPr>
        <w:ind w:left="144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49412AA"/>
    <w:multiLevelType w:val="hybridMultilevel"/>
    <w:tmpl w:val="8F30A1E0"/>
    <w:lvl w:ilvl="0" w:tplc="E0162B0A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5168C5"/>
    <w:multiLevelType w:val="hybridMultilevel"/>
    <w:tmpl w:val="14567C1C"/>
    <w:lvl w:ilvl="0" w:tplc="965010B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0A4B83"/>
    <w:multiLevelType w:val="multilevel"/>
    <w:tmpl w:val="65D0718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AC7BF7"/>
    <w:multiLevelType w:val="multilevel"/>
    <w:tmpl w:val="07CC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5908E6"/>
    <w:multiLevelType w:val="multilevel"/>
    <w:tmpl w:val="0358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841FEF"/>
    <w:rsid w:val="00002117"/>
    <w:rsid w:val="000128B7"/>
    <w:rsid w:val="000142E4"/>
    <w:rsid w:val="00021DF1"/>
    <w:rsid w:val="00031AC7"/>
    <w:rsid w:val="0003346B"/>
    <w:rsid w:val="00034263"/>
    <w:rsid w:val="00035480"/>
    <w:rsid w:val="00044BA7"/>
    <w:rsid w:val="0005091C"/>
    <w:rsid w:val="0006489B"/>
    <w:rsid w:val="000722F1"/>
    <w:rsid w:val="00093A0E"/>
    <w:rsid w:val="0009640C"/>
    <w:rsid w:val="000A0BF3"/>
    <w:rsid w:val="000B5A8E"/>
    <w:rsid w:val="000C05DA"/>
    <w:rsid w:val="000C28E9"/>
    <w:rsid w:val="000D0513"/>
    <w:rsid w:val="000D2546"/>
    <w:rsid w:val="000E58B4"/>
    <w:rsid w:val="000F559D"/>
    <w:rsid w:val="001058C1"/>
    <w:rsid w:val="00111819"/>
    <w:rsid w:val="001157EA"/>
    <w:rsid w:val="001174C5"/>
    <w:rsid w:val="00117705"/>
    <w:rsid w:val="001206F4"/>
    <w:rsid w:val="00122A9B"/>
    <w:rsid w:val="00123DCF"/>
    <w:rsid w:val="0014001B"/>
    <w:rsid w:val="00141E49"/>
    <w:rsid w:val="0014262D"/>
    <w:rsid w:val="0014278D"/>
    <w:rsid w:val="00142849"/>
    <w:rsid w:val="00143C31"/>
    <w:rsid w:val="001469AC"/>
    <w:rsid w:val="0014707B"/>
    <w:rsid w:val="0015107B"/>
    <w:rsid w:val="00151C59"/>
    <w:rsid w:val="00151E24"/>
    <w:rsid w:val="00154096"/>
    <w:rsid w:val="00162315"/>
    <w:rsid w:val="00162332"/>
    <w:rsid w:val="00163100"/>
    <w:rsid w:val="0017466B"/>
    <w:rsid w:val="00181084"/>
    <w:rsid w:val="001866E0"/>
    <w:rsid w:val="00187AC4"/>
    <w:rsid w:val="00197D85"/>
    <w:rsid w:val="001A41AD"/>
    <w:rsid w:val="001B0B4D"/>
    <w:rsid w:val="001B12F4"/>
    <w:rsid w:val="001C0C4F"/>
    <w:rsid w:val="001C2C5A"/>
    <w:rsid w:val="001C4C62"/>
    <w:rsid w:val="001E1D84"/>
    <w:rsid w:val="001E547C"/>
    <w:rsid w:val="001E67CB"/>
    <w:rsid w:val="00203C8E"/>
    <w:rsid w:val="00225B88"/>
    <w:rsid w:val="0022654B"/>
    <w:rsid w:val="0023795B"/>
    <w:rsid w:val="00237EB2"/>
    <w:rsid w:val="00243E8F"/>
    <w:rsid w:val="002453FE"/>
    <w:rsid w:val="00246C78"/>
    <w:rsid w:val="00250900"/>
    <w:rsid w:val="00252B71"/>
    <w:rsid w:val="00257367"/>
    <w:rsid w:val="00260E98"/>
    <w:rsid w:val="00265F01"/>
    <w:rsid w:val="00270B6D"/>
    <w:rsid w:val="002725A2"/>
    <w:rsid w:val="00272FE8"/>
    <w:rsid w:val="00276370"/>
    <w:rsid w:val="00287126"/>
    <w:rsid w:val="00296185"/>
    <w:rsid w:val="002A3695"/>
    <w:rsid w:val="002B1C65"/>
    <w:rsid w:val="002B45EE"/>
    <w:rsid w:val="002B6F74"/>
    <w:rsid w:val="002C225E"/>
    <w:rsid w:val="002D4EDB"/>
    <w:rsid w:val="002D6893"/>
    <w:rsid w:val="002E4C98"/>
    <w:rsid w:val="002E4F7E"/>
    <w:rsid w:val="002E74FC"/>
    <w:rsid w:val="002F54C3"/>
    <w:rsid w:val="002F564D"/>
    <w:rsid w:val="002F781B"/>
    <w:rsid w:val="003076DF"/>
    <w:rsid w:val="00314BA7"/>
    <w:rsid w:val="00316FF8"/>
    <w:rsid w:val="00320232"/>
    <w:rsid w:val="00320306"/>
    <w:rsid w:val="00327AE6"/>
    <w:rsid w:val="00330F14"/>
    <w:rsid w:val="00335000"/>
    <w:rsid w:val="0035238B"/>
    <w:rsid w:val="00353DC3"/>
    <w:rsid w:val="00355050"/>
    <w:rsid w:val="00360296"/>
    <w:rsid w:val="00361874"/>
    <w:rsid w:val="00362C40"/>
    <w:rsid w:val="00363EA6"/>
    <w:rsid w:val="00386020"/>
    <w:rsid w:val="00396783"/>
    <w:rsid w:val="003A0C81"/>
    <w:rsid w:val="003A2AC9"/>
    <w:rsid w:val="003A3162"/>
    <w:rsid w:val="003B3264"/>
    <w:rsid w:val="003B4D5F"/>
    <w:rsid w:val="003B500A"/>
    <w:rsid w:val="003C5D98"/>
    <w:rsid w:val="003D037B"/>
    <w:rsid w:val="003D17F5"/>
    <w:rsid w:val="003F0740"/>
    <w:rsid w:val="003F1823"/>
    <w:rsid w:val="003F3EA5"/>
    <w:rsid w:val="00400449"/>
    <w:rsid w:val="004015A8"/>
    <w:rsid w:val="004224F6"/>
    <w:rsid w:val="00422D4A"/>
    <w:rsid w:val="00423DCC"/>
    <w:rsid w:val="004260E2"/>
    <w:rsid w:val="00426ED6"/>
    <w:rsid w:val="004279DE"/>
    <w:rsid w:val="00431360"/>
    <w:rsid w:val="0043256B"/>
    <w:rsid w:val="00437741"/>
    <w:rsid w:val="00440090"/>
    <w:rsid w:val="004408EE"/>
    <w:rsid w:val="00442A54"/>
    <w:rsid w:val="004436E4"/>
    <w:rsid w:val="00444245"/>
    <w:rsid w:val="004459B3"/>
    <w:rsid w:val="00451FAC"/>
    <w:rsid w:val="00452ADF"/>
    <w:rsid w:val="00454433"/>
    <w:rsid w:val="004644D3"/>
    <w:rsid w:val="00471C01"/>
    <w:rsid w:val="00475496"/>
    <w:rsid w:val="00495BEE"/>
    <w:rsid w:val="00496016"/>
    <w:rsid w:val="00497836"/>
    <w:rsid w:val="004A11D7"/>
    <w:rsid w:val="004A673B"/>
    <w:rsid w:val="004B0F60"/>
    <w:rsid w:val="004B1E2B"/>
    <w:rsid w:val="004B4018"/>
    <w:rsid w:val="004B57E7"/>
    <w:rsid w:val="004C35E4"/>
    <w:rsid w:val="004C5322"/>
    <w:rsid w:val="004C712E"/>
    <w:rsid w:val="004D3B65"/>
    <w:rsid w:val="004D6214"/>
    <w:rsid w:val="004F0251"/>
    <w:rsid w:val="004F10E0"/>
    <w:rsid w:val="004F1C32"/>
    <w:rsid w:val="004F5780"/>
    <w:rsid w:val="004F579C"/>
    <w:rsid w:val="00500D70"/>
    <w:rsid w:val="005011D0"/>
    <w:rsid w:val="00515CB4"/>
    <w:rsid w:val="00520DE8"/>
    <w:rsid w:val="00522A61"/>
    <w:rsid w:val="00523695"/>
    <w:rsid w:val="00523F95"/>
    <w:rsid w:val="00527FB2"/>
    <w:rsid w:val="005304FD"/>
    <w:rsid w:val="00530CE8"/>
    <w:rsid w:val="00541266"/>
    <w:rsid w:val="00557F1A"/>
    <w:rsid w:val="00563A9C"/>
    <w:rsid w:val="005726A9"/>
    <w:rsid w:val="0058587B"/>
    <w:rsid w:val="00594295"/>
    <w:rsid w:val="00595D61"/>
    <w:rsid w:val="00595E5A"/>
    <w:rsid w:val="00597BB7"/>
    <w:rsid w:val="005A1618"/>
    <w:rsid w:val="005A21FB"/>
    <w:rsid w:val="005A4C8D"/>
    <w:rsid w:val="005C18FF"/>
    <w:rsid w:val="005D5F24"/>
    <w:rsid w:val="005E76D8"/>
    <w:rsid w:val="005F616F"/>
    <w:rsid w:val="00613D79"/>
    <w:rsid w:val="00614741"/>
    <w:rsid w:val="0061608A"/>
    <w:rsid w:val="00621CA4"/>
    <w:rsid w:val="00625B20"/>
    <w:rsid w:val="006358C1"/>
    <w:rsid w:val="00636A83"/>
    <w:rsid w:val="006432F0"/>
    <w:rsid w:val="00646752"/>
    <w:rsid w:val="00656F50"/>
    <w:rsid w:val="00657028"/>
    <w:rsid w:val="00662F10"/>
    <w:rsid w:val="006662DA"/>
    <w:rsid w:val="006723F7"/>
    <w:rsid w:val="006767D9"/>
    <w:rsid w:val="0068749B"/>
    <w:rsid w:val="00691B88"/>
    <w:rsid w:val="00692735"/>
    <w:rsid w:val="0069668A"/>
    <w:rsid w:val="006A177E"/>
    <w:rsid w:val="006A1BF4"/>
    <w:rsid w:val="006A514C"/>
    <w:rsid w:val="006A569B"/>
    <w:rsid w:val="006B4E00"/>
    <w:rsid w:val="006C265D"/>
    <w:rsid w:val="006C2BE2"/>
    <w:rsid w:val="006C4351"/>
    <w:rsid w:val="006D130A"/>
    <w:rsid w:val="006D16B0"/>
    <w:rsid w:val="006D268B"/>
    <w:rsid w:val="006D58AA"/>
    <w:rsid w:val="006D66AF"/>
    <w:rsid w:val="006E0CCD"/>
    <w:rsid w:val="006E0E39"/>
    <w:rsid w:val="006E37AB"/>
    <w:rsid w:val="006E3DF4"/>
    <w:rsid w:val="006E6A3B"/>
    <w:rsid w:val="006F0418"/>
    <w:rsid w:val="006F0BD3"/>
    <w:rsid w:val="006F3403"/>
    <w:rsid w:val="0070068B"/>
    <w:rsid w:val="00711BB7"/>
    <w:rsid w:val="0071237A"/>
    <w:rsid w:val="0071426A"/>
    <w:rsid w:val="007273BF"/>
    <w:rsid w:val="00737C33"/>
    <w:rsid w:val="00765442"/>
    <w:rsid w:val="007668A0"/>
    <w:rsid w:val="007678E5"/>
    <w:rsid w:val="00774ED9"/>
    <w:rsid w:val="007757D3"/>
    <w:rsid w:val="00780303"/>
    <w:rsid w:val="00780F37"/>
    <w:rsid w:val="007820E8"/>
    <w:rsid w:val="007967B7"/>
    <w:rsid w:val="007A2C02"/>
    <w:rsid w:val="007B1A80"/>
    <w:rsid w:val="007B6E61"/>
    <w:rsid w:val="007C04EC"/>
    <w:rsid w:val="007C1C74"/>
    <w:rsid w:val="007C7D1A"/>
    <w:rsid w:val="007D02C7"/>
    <w:rsid w:val="007D30B1"/>
    <w:rsid w:val="007D4482"/>
    <w:rsid w:val="007E6A5D"/>
    <w:rsid w:val="00803499"/>
    <w:rsid w:val="00807A05"/>
    <w:rsid w:val="00821616"/>
    <w:rsid w:val="0082260F"/>
    <w:rsid w:val="00826F70"/>
    <w:rsid w:val="00833284"/>
    <w:rsid w:val="00841FEF"/>
    <w:rsid w:val="00855922"/>
    <w:rsid w:val="00870539"/>
    <w:rsid w:val="00870B16"/>
    <w:rsid w:val="00883147"/>
    <w:rsid w:val="00890E33"/>
    <w:rsid w:val="008A45A8"/>
    <w:rsid w:val="008B70E0"/>
    <w:rsid w:val="008B7248"/>
    <w:rsid w:val="008C1773"/>
    <w:rsid w:val="008C471C"/>
    <w:rsid w:val="008C4A3B"/>
    <w:rsid w:val="008D06FF"/>
    <w:rsid w:val="008D3746"/>
    <w:rsid w:val="008E0AF6"/>
    <w:rsid w:val="008F19E3"/>
    <w:rsid w:val="00900448"/>
    <w:rsid w:val="009065AC"/>
    <w:rsid w:val="00907672"/>
    <w:rsid w:val="00914A33"/>
    <w:rsid w:val="009160C9"/>
    <w:rsid w:val="0092056D"/>
    <w:rsid w:val="00925BA8"/>
    <w:rsid w:val="00934537"/>
    <w:rsid w:val="00943B14"/>
    <w:rsid w:val="00946FBF"/>
    <w:rsid w:val="009578BA"/>
    <w:rsid w:val="0096494A"/>
    <w:rsid w:val="00973DB2"/>
    <w:rsid w:val="0097574E"/>
    <w:rsid w:val="00980A9C"/>
    <w:rsid w:val="00987D41"/>
    <w:rsid w:val="009916E5"/>
    <w:rsid w:val="0099291C"/>
    <w:rsid w:val="00995AB0"/>
    <w:rsid w:val="009975BD"/>
    <w:rsid w:val="009A310C"/>
    <w:rsid w:val="009A3689"/>
    <w:rsid w:val="009A5ED7"/>
    <w:rsid w:val="009A678F"/>
    <w:rsid w:val="009B6769"/>
    <w:rsid w:val="009C0248"/>
    <w:rsid w:val="009C0535"/>
    <w:rsid w:val="009C0AF4"/>
    <w:rsid w:val="009C1434"/>
    <w:rsid w:val="009D3507"/>
    <w:rsid w:val="009E2A1D"/>
    <w:rsid w:val="009F0A0C"/>
    <w:rsid w:val="009F55B4"/>
    <w:rsid w:val="00A03D5A"/>
    <w:rsid w:val="00A04E1B"/>
    <w:rsid w:val="00A06D17"/>
    <w:rsid w:val="00A0793A"/>
    <w:rsid w:val="00A1031A"/>
    <w:rsid w:val="00A11FA7"/>
    <w:rsid w:val="00A160AD"/>
    <w:rsid w:val="00A163E2"/>
    <w:rsid w:val="00A22503"/>
    <w:rsid w:val="00A35081"/>
    <w:rsid w:val="00A37E4A"/>
    <w:rsid w:val="00A4090A"/>
    <w:rsid w:val="00A410D6"/>
    <w:rsid w:val="00A44CFA"/>
    <w:rsid w:val="00A513EB"/>
    <w:rsid w:val="00A539F6"/>
    <w:rsid w:val="00A629FE"/>
    <w:rsid w:val="00A718D9"/>
    <w:rsid w:val="00A75C90"/>
    <w:rsid w:val="00A81979"/>
    <w:rsid w:val="00A84684"/>
    <w:rsid w:val="00A86DDD"/>
    <w:rsid w:val="00A92001"/>
    <w:rsid w:val="00A94A11"/>
    <w:rsid w:val="00A954EF"/>
    <w:rsid w:val="00A95824"/>
    <w:rsid w:val="00A9591B"/>
    <w:rsid w:val="00AA320E"/>
    <w:rsid w:val="00AA3229"/>
    <w:rsid w:val="00AA630C"/>
    <w:rsid w:val="00AB25F0"/>
    <w:rsid w:val="00AD160D"/>
    <w:rsid w:val="00AD4B12"/>
    <w:rsid w:val="00AD69ED"/>
    <w:rsid w:val="00AE4555"/>
    <w:rsid w:val="00AF19E7"/>
    <w:rsid w:val="00AF22F8"/>
    <w:rsid w:val="00AF7484"/>
    <w:rsid w:val="00B02E0D"/>
    <w:rsid w:val="00B043A0"/>
    <w:rsid w:val="00B07087"/>
    <w:rsid w:val="00B0715B"/>
    <w:rsid w:val="00B205FB"/>
    <w:rsid w:val="00B276AC"/>
    <w:rsid w:val="00B30224"/>
    <w:rsid w:val="00B31450"/>
    <w:rsid w:val="00B353F2"/>
    <w:rsid w:val="00B36439"/>
    <w:rsid w:val="00B41ED2"/>
    <w:rsid w:val="00B44F03"/>
    <w:rsid w:val="00B50D09"/>
    <w:rsid w:val="00B66677"/>
    <w:rsid w:val="00B66FD1"/>
    <w:rsid w:val="00B70299"/>
    <w:rsid w:val="00B80DD5"/>
    <w:rsid w:val="00B81CAD"/>
    <w:rsid w:val="00B86BE4"/>
    <w:rsid w:val="00B86DBE"/>
    <w:rsid w:val="00B915A3"/>
    <w:rsid w:val="00B97502"/>
    <w:rsid w:val="00BA4533"/>
    <w:rsid w:val="00BA4E32"/>
    <w:rsid w:val="00BA6240"/>
    <w:rsid w:val="00BB1ED2"/>
    <w:rsid w:val="00BB220A"/>
    <w:rsid w:val="00BB3F22"/>
    <w:rsid w:val="00BB665D"/>
    <w:rsid w:val="00BB6D5C"/>
    <w:rsid w:val="00BC0C74"/>
    <w:rsid w:val="00BC2CA6"/>
    <w:rsid w:val="00BC4B8F"/>
    <w:rsid w:val="00BD17DA"/>
    <w:rsid w:val="00BD7142"/>
    <w:rsid w:val="00BE3002"/>
    <w:rsid w:val="00BF531F"/>
    <w:rsid w:val="00BF59FC"/>
    <w:rsid w:val="00C02E42"/>
    <w:rsid w:val="00C03C0B"/>
    <w:rsid w:val="00C04BBE"/>
    <w:rsid w:val="00C063FE"/>
    <w:rsid w:val="00C16169"/>
    <w:rsid w:val="00C16E01"/>
    <w:rsid w:val="00C213CE"/>
    <w:rsid w:val="00C2581D"/>
    <w:rsid w:val="00C30592"/>
    <w:rsid w:val="00C32F3D"/>
    <w:rsid w:val="00C5257A"/>
    <w:rsid w:val="00C526D3"/>
    <w:rsid w:val="00C536C1"/>
    <w:rsid w:val="00C55BC8"/>
    <w:rsid w:val="00C56211"/>
    <w:rsid w:val="00C56772"/>
    <w:rsid w:val="00C611D5"/>
    <w:rsid w:val="00C61BCE"/>
    <w:rsid w:val="00C67819"/>
    <w:rsid w:val="00C733B1"/>
    <w:rsid w:val="00C77797"/>
    <w:rsid w:val="00C86F2B"/>
    <w:rsid w:val="00C96D97"/>
    <w:rsid w:val="00CA10E9"/>
    <w:rsid w:val="00CA5C6A"/>
    <w:rsid w:val="00CB0BAD"/>
    <w:rsid w:val="00CC4F27"/>
    <w:rsid w:val="00CD5FB7"/>
    <w:rsid w:val="00CE6E06"/>
    <w:rsid w:val="00CF0507"/>
    <w:rsid w:val="00CF06B9"/>
    <w:rsid w:val="00CF5C9C"/>
    <w:rsid w:val="00D0456C"/>
    <w:rsid w:val="00D04727"/>
    <w:rsid w:val="00D208F1"/>
    <w:rsid w:val="00D23FE9"/>
    <w:rsid w:val="00D31909"/>
    <w:rsid w:val="00D31A54"/>
    <w:rsid w:val="00D35F79"/>
    <w:rsid w:val="00D532EC"/>
    <w:rsid w:val="00D5745D"/>
    <w:rsid w:val="00D57E19"/>
    <w:rsid w:val="00D700F7"/>
    <w:rsid w:val="00D70776"/>
    <w:rsid w:val="00D76C30"/>
    <w:rsid w:val="00D81956"/>
    <w:rsid w:val="00D827C4"/>
    <w:rsid w:val="00D83677"/>
    <w:rsid w:val="00D86D7D"/>
    <w:rsid w:val="00D90A0F"/>
    <w:rsid w:val="00DA2D97"/>
    <w:rsid w:val="00DA4677"/>
    <w:rsid w:val="00DA4E24"/>
    <w:rsid w:val="00DB3E71"/>
    <w:rsid w:val="00DB6175"/>
    <w:rsid w:val="00DB6EA8"/>
    <w:rsid w:val="00DC4E9E"/>
    <w:rsid w:val="00DC62D2"/>
    <w:rsid w:val="00DD25C9"/>
    <w:rsid w:val="00DD70FB"/>
    <w:rsid w:val="00DE0CAC"/>
    <w:rsid w:val="00DF2366"/>
    <w:rsid w:val="00E01CAC"/>
    <w:rsid w:val="00E01FDC"/>
    <w:rsid w:val="00E0320A"/>
    <w:rsid w:val="00E036A1"/>
    <w:rsid w:val="00E209A8"/>
    <w:rsid w:val="00E31032"/>
    <w:rsid w:val="00E34766"/>
    <w:rsid w:val="00E35ECD"/>
    <w:rsid w:val="00E40C3B"/>
    <w:rsid w:val="00E454B6"/>
    <w:rsid w:val="00E461AD"/>
    <w:rsid w:val="00E468C5"/>
    <w:rsid w:val="00E474EB"/>
    <w:rsid w:val="00E47BC6"/>
    <w:rsid w:val="00E73D6A"/>
    <w:rsid w:val="00E800C4"/>
    <w:rsid w:val="00E87D91"/>
    <w:rsid w:val="00E90A1B"/>
    <w:rsid w:val="00E964D7"/>
    <w:rsid w:val="00EA17EB"/>
    <w:rsid w:val="00EA1C18"/>
    <w:rsid w:val="00EA4E93"/>
    <w:rsid w:val="00EB7BD2"/>
    <w:rsid w:val="00ED405C"/>
    <w:rsid w:val="00ED46ED"/>
    <w:rsid w:val="00ED681C"/>
    <w:rsid w:val="00ED7255"/>
    <w:rsid w:val="00EE12AA"/>
    <w:rsid w:val="00EE194D"/>
    <w:rsid w:val="00EE321A"/>
    <w:rsid w:val="00EF441F"/>
    <w:rsid w:val="00F3044B"/>
    <w:rsid w:val="00F30D51"/>
    <w:rsid w:val="00F357EA"/>
    <w:rsid w:val="00F3755E"/>
    <w:rsid w:val="00F44F33"/>
    <w:rsid w:val="00F4662D"/>
    <w:rsid w:val="00F55655"/>
    <w:rsid w:val="00F55F02"/>
    <w:rsid w:val="00F670A6"/>
    <w:rsid w:val="00F67F8A"/>
    <w:rsid w:val="00F75D0E"/>
    <w:rsid w:val="00F92C20"/>
    <w:rsid w:val="00F936F8"/>
    <w:rsid w:val="00FA77F0"/>
    <w:rsid w:val="00FB1987"/>
    <w:rsid w:val="00FB369E"/>
    <w:rsid w:val="00FB4552"/>
    <w:rsid w:val="00FE3893"/>
    <w:rsid w:val="00FF0E73"/>
    <w:rsid w:val="00FF3B43"/>
    <w:rsid w:val="00FF6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BB7"/>
    <w:rPr>
      <w:sz w:val="28"/>
      <w:szCs w:val="24"/>
    </w:rPr>
  </w:style>
  <w:style w:type="paragraph" w:styleId="1">
    <w:name w:val="heading 1"/>
    <w:basedOn w:val="a"/>
    <w:next w:val="a"/>
    <w:qFormat/>
    <w:rsid w:val="00711BB7"/>
    <w:pPr>
      <w:keepNext/>
      <w:jc w:val="center"/>
      <w:outlineLvl w:val="0"/>
    </w:pPr>
    <w:rPr>
      <w:b/>
      <w:color w:val="000000"/>
      <w:sz w:val="20"/>
      <w:szCs w:val="20"/>
      <w:u w:val="single"/>
    </w:rPr>
  </w:style>
  <w:style w:type="paragraph" w:styleId="2">
    <w:name w:val="heading 2"/>
    <w:basedOn w:val="a"/>
    <w:next w:val="a"/>
    <w:qFormat/>
    <w:rsid w:val="00711BB7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11BB7"/>
    <w:pPr>
      <w:keepNext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1BB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11BB7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711BB7"/>
    <w:pPr>
      <w:jc w:val="center"/>
    </w:pPr>
    <w:rPr>
      <w:b/>
      <w:szCs w:val="20"/>
    </w:rPr>
  </w:style>
  <w:style w:type="paragraph" w:styleId="a6">
    <w:name w:val="Body Text Indent"/>
    <w:basedOn w:val="a"/>
    <w:rsid w:val="00711BB7"/>
    <w:pPr>
      <w:ind w:firstLine="748"/>
      <w:jc w:val="both"/>
    </w:pPr>
  </w:style>
  <w:style w:type="paragraph" w:styleId="a7">
    <w:name w:val="Body Text"/>
    <w:basedOn w:val="a"/>
    <w:link w:val="a8"/>
    <w:qFormat/>
    <w:rsid w:val="00711BB7"/>
    <w:pPr>
      <w:jc w:val="both"/>
    </w:pPr>
  </w:style>
  <w:style w:type="table" w:styleId="a9">
    <w:name w:val="Table Grid"/>
    <w:basedOn w:val="a1"/>
    <w:uiPriority w:val="59"/>
    <w:rsid w:val="001810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D160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B5A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0B5A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basedOn w:val="a0"/>
    <w:rsid w:val="002E4F7E"/>
  </w:style>
  <w:style w:type="paragraph" w:customStyle="1" w:styleId="CharChar">
    <w:name w:val="Char Char"/>
    <w:basedOn w:val="a"/>
    <w:rsid w:val="00D76C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43">
    <w:name w:val="Font Style43"/>
    <w:rsid w:val="00F3044B"/>
    <w:rPr>
      <w:rFonts w:ascii="Times New Roman" w:hAnsi="Times New Roman" w:cs="Times New Roman"/>
      <w:sz w:val="26"/>
      <w:szCs w:val="26"/>
    </w:rPr>
  </w:style>
  <w:style w:type="paragraph" w:styleId="ad">
    <w:name w:val="List Paragraph"/>
    <w:basedOn w:val="a"/>
    <w:uiPriority w:val="99"/>
    <w:qFormat/>
    <w:rsid w:val="001E1D84"/>
    <w:pPr>
      <w:ind w:left="720"/>
      <w:contextualSpacing/>
    </w:pPr>
    <w:rPr>
      <w:szCs w:val="20"/>
    </w:rPr>
  </w:style>
  <w:style w:type="paragraph" w:styleId="ae">
    <w:name w:val="footnote text"/>
    <w:basedOn w:val="a"/>
    <w:link w:val="af"/>
    <w:rsid w:val="005726A9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5726A9"/>
  </w:style>
  <w:style w:type="character" w:styleId="af0">
    <w:name w:val="footnote reference"/>
    <w:rsid w:val="005726A9"/>
    <w:rPr>
      <w:vertAlign w:val="superscript"/>
    </w:rPr>
  </w:style>
  <w:style w:type="paragraph" w:customStyle="1" w:styleId="ConsPlusTitle">
    <w:name w:val="ConsPlusTitle"/>
    <w:uiPriority w:val="99"/>
    <w:rsid w:val="005726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1">
    <w:name w:val="Hyperlink"/>
    <w:unhideWhenUsed/>
    <w:rsid w:val="00DD70FB"/>
    <w:rPr>
      <w:color w:val="0000FF"/>
      <w:u w:val="single"/>
    </w:rPr>
  </w:style>
  <w:style w:type="character" w:customStyle="1" w:styleId="a8">
    <w:name w:val="Основной текст Знак"/>
    <w:link w:val="a7"/>
    <w:rsid w:val="00DA4677"/>
    <w:rPr>
      <w:sz w:val="28"/>
      <w:szCs w:val="24"/>
    </w:rPr>
  </w:style>
  <w:style w:type="character" w:customStyle="1" w:styleId="blk">
    <w:name w:val="blk"/>
    <w:basedOn w:val="a0"/>
    <w:rsid w:val="00497836"/>
  </w:style>
  <w:style w:type="character" w:customStyle="1" w:styleId="a4">
    <w:name w:val="Верхний колонтитул Знак"/>
    <w:basedOn w:val="a0"/>
    <w:link w:val="a3"/>
    <w:uiPriority w:val="99"/>
    <w:rsid w:val="00A629FE"/>
    <w:rPr>
      <w:sz w:val="28"/>
      <w:szCs w:val="24"/>
    </w:rPr>
  </w:style>
  <w:style w:type="character" w:styleId="af2">
    <w:name w:val="Placeholder Text"/>
    <w:basedOn w:val="a0"/>
    <w:uiPriority w:val="99"/>
    <w:semiHidden/>
    <w:rsid w:val="00691B88"/>
    <w:rPr>
      <w:color w:val="808080"/>
    </w:rPr>
  </w:style>
  <w:style w:type="character" w:customStyle="1" w:styleId="ab">
    <w:name w:val="Текст выноски Знак"/>
    <w:basedOn w:val="a0"/>
    <w:link w:val="aa"/>
    <w:uiPriority w:val="99"/>
    <w:semiHidden/>
    <w:rsid w:val="00CF06B9"/>
    <w:rPr>
      <w:rFonts w:ascii="Tahoma" w:hAnsi="Tahoma" w:cs="Tahoma"/>
      <w:sz w:val="16"/>
      <w:szCs w:val="16"/>
    </w:rPr>
  </w:style>
  <w:style w:type="character" w:customStyle="1" w:styleId="21">
    <w:name w:val="Основной текст (2) + Полужирный"/>
    <w:basedOn w:val="a0"/>
    <w:rsid w:val="00CF06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a0"/>
    <w:rsid w:val="00CF06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_"/>
    <w:basedOn w:val="a0"/>
    <w:rsid w:val="00CF06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rsid w:val="00CF06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3">
    <w:name w:val="Колонтитул_"/>
    <w:basedOn w:val="a0"/>
    <w:link w:val="af4"/>
    <w:rsid w:val="00CF06B9"/>
    <w:rPr>
      <w:shd w:val="clear" w:color="auto" w:fill="FFFFFF"/>
    </w:rPr>
  </w:style>
  <w:style w:type="character" w:customStyle="1" w:styleId="11">
    <w:name w:val="Заголовок №1"/>
    <w:basedOn w:val="10"/>
    <w:rsid w:val="00CF06B9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3">
    <w:name w:val="Колонтитул (3)_"/>
    <w:basedOn w:val="a0"/>
    <w:link w:val="30"/>
    <w:rsid w:val="00CF06B9"/>
    <w:rPr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CF06B9"/>
    <w:rPr>
      <w:sz w:val="34"/>
      <w:szCs w:val="34"/>
      <w:shd w:val="clear" w:color="auto" w:fill="FFFFFF"/>
    </w:rPr>
  </w:style>
  <w:style w:type="character" w:customStyle="1" w:styleId="40">
    <w:name w:val="Колонтитул (4)_"/>
    <w:basedOn w:val="a0"/>
    <w:link w:val="41"/>
    <w:rsid w:val="00CF06B9"/>
    <w:rPr>
      <w:shd w:val="clear" w:color="auto" w:fill="FFFFFF"/>
    </w:rPr>
  </w:style>
  <w:style w:type="paragraph" w:customStyle="1" w:styleId="af4">
    <w:name w:val="Колонтитул"/>
    <w:basedOn w:val="a"/>
    <w:link w:val="af3"/>
    <w:rsid w:val="00CF06B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30">
    <w:name w:val="Колонтитул (3)"/>
    <w:basedOn w:val="a"/>
    <w:link w:val="3"/>
    <w:rsid w:val="00CF06B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50">
    <w:name w:val="Основной текст (5)"/>
    <w:basedOn w:val="a"/>
    <w:link w:val="5"/>
    <w:rsid w:val="00CF06B9"/>
    <w:pPr>
      <w:widowControl w:val="0"/>
      <w:shd w:val="clear" w:color="auto" w:fill="FFFFFF"/>
      <w:spacing w:before="240" w:line="0" w:lineRule="atLeast"/>
      <w:jc w:val="center"/>
    </w:pPr>
    <w:rPr>
      <w:sz w:val="34"/>
      <w:szCs w:val="34"/>
    </w:rPr>
  </w:style>
  <w:style w:type="paragraph" w:customStyle="1" w:styleId="41">
    <w:name w:val="Колонтитул (4)"/>
    <w:basedOn w:val="a"/>
    <w:link w:val="40"/>
    <w:rsid w:val="00CF06B9"/>
    <w:pPr>
      <w:widowControl w:val="0"/>
      <w:shd w:val="clear" w:color="auto" w:fill="FFFFFF"/>
      <w:spacing w:line="0" w:lineRule="atLeas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8801F-199D-4925-972B-8E51C967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</Pages>
  <Words>7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НГУ МЧС</vt:lpstr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НГУ МЧС</dc:title>
  <dc:creator>AQUARIUS</dc:creator>
  <cp:lastModifiedBy>Леготкина</cp:lastModifiedBy>
  <cp:revision>14</cp:revision>
  <cp:lastPrinted>2024-04-24T09:18:00Z</cp:lastPrinted>
  <dcterms:created xsi:type="dcterms:W3CDTF">2023-06-01T08:44:00Z</dcterms:created>
  <dcterms:modified xsi:type="dcterms:W3CDTF">2024-04-24T09:19:00Z</dcterms:modified>
</cp:coreProperties>
</file>